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C7" w:rsidRDefault="000C6DC7" w:rsidP="000C6DC7">
      <w:pPr>
        <w:spacing w:line="360" w:lineRule="auto"/>
        <w:ind w:firstLine="0"/>
        <w:jc w:val="center"/>
      </w:pPr>
      <w:r w:rsidRPr="00FD3DCD">
        <w:t>Міністерство освіти і науки</w:t>
      </w:r>
      <w:r>
        <w:t xml:space="preserve"> України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Національний університет «Львівська політехніка»</w:t>
      </w:r>
    </w:p>
    <w:p w:rsidR="000C6DC7" w:rsidRPr="00FD3DCD" w:rsidRDefault="000C6DC7" w:rsidP="000C6DC7">
      <w:pPr>
        <w:spacing w:line="360" w:lineRule="auto"/>
        <w:ind w:firstLine="0"/>
        <w:jc w:val="center"/>
      </w:pPr>
      <w:r w:rsidRPr="00FD3DCD">
        <w:t>Інститут комп’ютерних наук та інформаційних технологій</w:t>
      </w:r>
    </w:p>
    <w:p w:rsidR="000C6DC7" w:rsidRDefault="000C6DC7" w:rsidP="000C6DC7">
      <w:pPr>
        <w:spacing w:line="360" w:lineRule="auto"/>
        <w:ind w:firstLine="0"/>
        <w:jc w:val="center"/>
      </w:pPr>
      <w:r w:rsidRPr="00FD3DCD">
        <w:t>Кафедра програмного забезпечення</w:t>
      </w:r>
    </w:p>
    <w:p w:rsidR="000C6DC7" w:rsidRDefault="000C6DC7" w:rsidP="000C6DC7">
      <w:pPr>
        <w:spacing w:line="360" w:lineRule="auto"/>
        <w:ind w:firstLine="0"/>
        <w:jc w:val="center"/>
      </w:pPr>
    </w:p>
    <w:p w:rsidR="00A020FC" w:rsidRPr="00FD3DCD" w:rsidRDefault="00A020FC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1590675" cy="1905000"/>
            <wp:effectExtent l="0" t="0" r="9525" b="0"/>
            <wp:docPr id="2" name="Рисунок 2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</w:pP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ВІТ</w:t>
      </w:r>
    </w:p>
    <w:p w:rsidR="000C6DC7" w:rsidRPr="005E5BE2" w:rsidRDefault="000C6DC7" w:rsidP="000C6DC7">
      <w:pPr>
        <w:spacing w:line="360" w:lineRule="auto"/>
        <w:ind w:firstLine="0"/>
        <w:jc w:val="center"/>
        <w:rPr>
          <w:b/>
          <w:bCs/>
          <w:lang w:val="en-US"/>
        </w:rPr>
      </w:pPr>
      <w:r w:rsidRPr="00FD3DCD">
        <w:rPr>
          <w:b/>
          <w:bCs/>
        </w:rPr>
        <w:t xml:space="preserve">Про виконання </w:t>
      </w:r>
      <w:r w:rsidR="00E37DC2">
        <w:rPr>
          <w:b/>
          <w:bCs/>
        </w:rPr>
        <w:t>практичної</w:t>
      </w:r>
      <w:r w:rsidRPr="00FD3DCD">
        <w:rPr>
          <w:b/>
          <w:bCs/>
        </w:rPr>
        <w:t xml:space="preserve"> роботи № </w:t>
      </w:r>
      <w:r w:rsidR="004A0737">
        <w:rPr>
          <w:b/>
          <w:bCs/>
          <w:lang w:val="en-US"/>
        </w:rPr>
        <w:t>5</w:t>
      </w:r>
    </w:p>
    <w:p w:rsidR="000C6DC7" w:rsidRDefault="000C6DC7" w:rsidP="000C6DC7">
      <w:pPr>
        <w:spacing w:line="360" w:lineRule="auto"/>
        <w:ind w:firstLine="0"/>
        <w:jc w:val="center"/>
        <w:rPr>
          <w:b/>
          <w:bCs/>
        </w:rPr>
      </w:pPr>
      <w:r w:rsidRPr="00FD3DCD">
        <w:rPr>
          <w:b/>
          <w:bCs/>
        </w:rPr>
        <w:t>з дисципліни «</w:t>
      </w:r>
      <w:r w:rsidR="00104634">
        <w:rPr>
          <w:b/>
          <w:bCs/>
        </w:rPr>
        <w:t>Програмне забезпечення мережевих технологій</w:t>
      </w:r>
      <w:r w:rsidRPr="00FD3DCD">
        <w:rPr>
          <w:b/>
          <w:bCs/>
        </w:rPr>
        <w:t>»</w:t>
      </w:r>
    </w:p>
    <w:p w:rsidR="00F958CB" w:rsidRDefault="00F958CB" w:rsidP="000C6DC7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на тему</w:t>
      </w:r>
    </w:p>
    <w:p w:rsidR="00F958CB" w:rsidRPr="00FD3DCD" w:rsidRDefault="00F958CB" w:rsidP="00853C54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«</w:t>
      </w:r>
      <w:r w:rsidR="004A0737">
        <w:rPr>
          <w:b/>
          <w:bCs/>
        </w:rPr>
        <w:t>С</w:t>
      </w:r>
      <w:r w:rsidR="004A0737" w:rsidRPr="004A0737">
        <w:rPr>
          <w:b/>
          <w:bCs/>
        </w:rPr>
        <w:t>творення клієнт</w:t>
      </w:r>
      <w:r w:rsidR="004A0737">
        <w:rPr>
          <w:b/>
          <w:bCs/>
        </w:rPr>
        <w:t>-</w:t>
      </w:r>
      <w:r w:rsidR="004A0737" w:rsidRPr="004A0737">
        <w:rPr>
          <w:b/>
          <w:bCs/>
        </w:rPr>
        <w:t>серверних програм за допомогою  бібліотек C#</w:t>
      </w:r>
      <w:r>
        <w:rPr>
          <w:b/>
          <w:bCs/>
        </w:rPr>
        <w:t>»</w:t>
      </w:r>
    </w:p>
    <w:p w:rsidR="000C6DC7" w:rsidRPr="00FD3DCD" w:rsidRDefault="000C6DC7" w:rsidP="000C6DC7">
      <w:pPr>
        <w:spacing w:line="360" w:lineRule="auto"/>
        <w:ind w:firstLine="0"/>
        <w:jc w:val="center"/>
        <w:rPr>
          <w:b/>
          <w:bCs/>
        </w:rPr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Лектор: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професор</w:t>
      </w:r>
      <w:r w:rsidR="000C6DC7" w:rsidRPr="00FD3DCD">
        <w:t xml:space="preserve"> кафедри ПЗ</w:t>
      </w:r>
    </w:p>
    <w:p w:rsidR="000C6DC7" w:rsidRPr="00FD3DCD" w:rsidRDefault="00104634" w:rsidP="000C6DC7">
      <w:pPr>
        <w:spacing w:line="360" w:lineRule="auto"/>
        <w:ind w:firstLine="0"/>
        <w:jc w:val="right"/>
      </w:pPr>
      <w:r>
        <w:t>Мельник Р. А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Виконав:</w:t>
      </w:r>
    </w:p>
    <w:p w:rsidR="000C6DC7" w:rsidRPr="00FD3DCD" w:rsidRDefault="00844817" w:rsidP="000C6DC7">
      <w:pPr>
        <w:spacing w:line="360" w:lineRule="auto"/>
        <w:ind w:firstLine="0"/>
        <w:jc w:val="right"/>
      </w:pPr>
      <w:r>
        <w:t>студент групи ПІ-</w:t>
      </w:r>
      <w:r>
        <w:rPr>
          <w:lang w:val="en-US"/>
        </w:rPr>
        <w:t>3</w:t>
      </w:r>
      <w:r w:rsidR="000C6DC7" w:rsidRPr="00FD3DCD">
        <w:t>1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Губ’як Р. І.</w:t>
      </w:r>
    </w:p>
    <w:p w:rsidR="000C6DC7" w:rsidRPr="00FD3DCD" w:rsidRDefault="000C6DC7" w:rsidP="000C6DC7">
      <w:pPr>
        <w:ind w:firstLine="0"/>
        <w:jc w:val="right"/>
      </w:pPr>
    </w:p>
    <w:p w:rsidR="000C6DC7" w:rsidRPr="00FD3DCD" w:rsidRDefault="000C6DC7" w:rsidP="000C6DC7">
      <w:pPr>
        <w:spacing w:line="360" w:lineRule="auto"/>
        <w:ind w:firstLine="0"/>
        <w:jc w:val="right"/>
        <w:rPr>
          <w:b/>
          <w:bCs/>
        </w:rPr>
      </w:pPr>
      <w:r w:rsidRPr="00FD3DCD">
        <w:rPr>
          <w:b/>
          <w:bCs/>
        </w:rPr>
        <w:t>Прийняв:</w:t>
      </w:r>
    </w:p>
    <w:p w:rsidR="00E37DC2" w:rsidRDefault="001A15F7" w:rsidP="00E37DC2">
      <w:pPr>
        <w:spacing w:line="360" w:lineRule="auto"/>
        <w:ind w:firstLine="0"/>
        <w:jc w:val="right"/>
      </w:pPr>
      <w:r>
        <w:t>старший викладач кафедри ПЗ</w:t>
      </w:r>
    </w:p>
    <w:p w:rsidR="001A15F7" w:rsidRPr="001A15F7" w:rsidRDefault="001A15F7" w:rsidP="00E37DC2">
      <w:pPr>
        <w:spacing w:line="360" w:lineRule="auto"/>
        <w:ind w:firstLine="0"/>
        <w:jc w:val="right"/>
      </w:pPr>
      <w:r>
        <w:t>Гасько Р. Т.</w:t>
      </w:r>
    </w:p>
    <w:p w:rsidR="000C6DC7" w:rsidRPr="00FD3DCD" w:rsidRDefault="000C6DC7" w:rsidP="000C6DC7">
      <w:pPr>
        <w:spacing w:line="360" w:lineRule="auto"/>
        <w:ind w:firstLine="0"/>
        <w:jc w:val="right"/>
      </w:pPr>
    </w:p>
    <w:p w:rsidR="000C6DC7" w:rsidRPr="00FD3DCD" w:rsidRDefault="009A43E7" w:rsidP="000C6DC7">
      <w:pPr>
        <w:spacing w:line="360" w:lineRule="auto"/>
        <w:ind w:firstLine="0"/>
        <w:jc w:val="right"/>
      </w:pPr>
      <w:r>
        <w:t>«___»  ____</w:t>
      </w:r>
      <w:r w:rsidR="00A020FC">
        <w:t>__</w:t>
      </w:r>
      <w:r>
        <w:t>__  2017</w:t>
      </w:r>
      <w:r w:rsidR="000C6DC7" w:rsidRPr="00FD3DCD">
        <w:t xml:space="preserve"> р.</w:t>
      </w:r>
    </w:p>
    <w:p w:rsidR="000C6DC7" w:rsidRPr="00FD3DCD" w:rsidRDefault="000C6DC7" w:rsidP="000C6DC7">
      <w:pPr>
        <w:spacing w:line="360" w:lineRule="auto"/>
        <w:ind w:firstLine="0"/>
        <w:jc w:val="right"/>
      </w:pPr>
      <w:r w:rsidRPr="00FD3DCD">
        <w:t>∑ = ____  ___________</w:t>
      </w: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  <w:jc w:val="center"/>
      </w:pPr>
    </w:p>
    <w:p w:rsidR="000C6DC7" w:rsidRPr="00FD3DCD" w:rsidRDefault="000C6DC7" w:rsidP="000C6DC7">
      <w:pPr>
        <w:ind w:firstLine="0"/>
      </w:pPr>
    </w:p>
    <w:p w:rsidR="000C6DC7" w:rsidRPr="00C6630E" w:rsidRDefault="009A43E7" w:rsidP="000C6DC7">
      <w:pPr>
        <w:spacing w:after="200"/>
        <w:ind w:firstLine="0"/>
        <w:jc w:val="center"/>
      </w:pPr>
      <w:r>
        <w:t>Львів – 2017</w:t>
      </w:r>
    </w:p>
    <w:p w:rsidR="000C6DC7" w:rsidRPr="00F41ED9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lastRenderedPageBreak/>
        <w:t>ТЕМА РОБОТИ</w:t>
      </w:r>
    </w:p>
    <w:p w:rsidR="009A43E7" w:rsidRPr="006727E9" w:rsidRDefault="004A0737" w:rsidP="00BC7ACA">
      <w:pPr>
        <w:pStyle w:val="a3"/>
        <w:rPr>
          <w:rFonts w:eastAsia="Calibri"/>
          <w:sz w:val="32"/>
          <w:szCs w:val="28"/>
          <w:lang w:eastAsia="ru-RU"/>
        </w:rPr>
      </w:pPr>
      <w:r w:rsidRPr="004A0737">
        <w:rPr>
          <w:bCs/>
          <w:sz w:val="28"/>
        </w:rPr>
        <w:t>Створення клієнт</w:t>
      </w:r>
      <w:r>
        <w:rPr>
          <w:bCs/>
          <w:sz w:val="28"/>
        </w:rPr>
        <w:t>-</w:t>
      </w:r>
      <w:r w:rsidRPr="004A0737">
        <w:rPr>
          <w:bCs/>
          <w:sz w:val="28"/>
        </w:rPr>
        <w:t>серверних програм за допомогою  бібліотек C#</w:t>
      </w:r>
    </w:p>
    <w:p w:rsidR="009A43E7" w:rsidRDefault="009A43E7" w:rsidP="000C6DC7">
      <w:pPr>
        <w:pStyle w:val="a3"/>
        <w:jc w:val="left"/>
        <w:rPr>
          <w:rFonts w:eastAsia="Calibri"/>
          <w:sz w:val="28"/>
          <w:szCs w:val="28"/>
          <w:lang w:eastAsia="ru-RU"/>
        </w:rPr>
      </w:pPr>
    </w:p>
    <w:p w:rsidR="000C6DC7" w:rsidRPr="00C6630E" w:rsidRDefault="000C6DC7" w:rsidP="000C6DC7">
      <w:pPr>
        <w:pStyle w:val="a3"/>
        <w:ind w:firstLine="0"/>
        <w:jc w:val="center"/>
        <w:rPr>
          <w:b/>
          <w:sz w:val="32"/>
          <w:szCs w:val="32"/>
        </w:rPr>
      </w:pPr>
      <w:r w:rsidRPr="00F41ED9">
        <w:rPr>
          <w:b/>
          <w:sz w:val="32"/>
          <w:szCs w:val="32"/>
        </w:rPr>
        <w:t>МЕТА РОБОТИ</w:t>
      </w:r>
    </w:p>
    <w:p w:rsidR="009A43E7" w:rsidRPr="004A2FCC" w:rsidRDefault="006727E9" w:rsidP="00BC7ACA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28"/>
        </w:rPr>
        <w:t>О</w:t>
      </w:r>
      <w:r w:rsidRPr="006727E9">
        <w:rPr>
          <w:sz w:val="28"/>
          <w:szCs w:val="28"/>
        </w:rPr>
        <w:t>своїти елементи програмування мовою C#</w:t>
      </w:r>
      <w:r>
        <w:rPr>
          <w:sz w:val="28"/>
          <w:szCs w:val="28"/>
        </w:rPr>
        <w:t xml:space="preserve">, а саме засоби створення </w:t>
      </w:r>
      <w:r w:rsidR="004A0737">
        <w:rPr>
          <w:sz w:val="28"/>
          <w:szCs w:val="28"/>
        </w:rPr>
        <w:t>клієнт-серверних програм</w:t>
      </w:r>
    </w:p>
    <w:p w:rsidR="007F0519" w:rsidRDefault="007F0519" w:rsidP="00BC7ACA">
      <w:pPr>
        <w:pStyle w:val="a3"/>
        <w:rPr>
          <w:rFonts w:eastAsia="Calibri"/>
          <w:sz w:val="28"/>
          <w:szCs w:val="28"/>
          <w:lang w:eastAsia="ru-RU"/>
        </w:rPr>
      </w:pPr>
    </w:p>
    <w:p w:rsidR="00A732D7" w:rsidRDefault="00A732D7" w:rsidP="002E7969">
      <w:pPr>
        <w:pStyle w:val="a3"/>
        <w:ind w:firstLine="0"/>
        <w:jc w:val="center"/>
        <w:rPr>
          <w:iCs/>
          <w:sz w:val="28"/>
        </w:rPr>
      </w:pPr>
    </w:p>
    <w:p w:rsidR="002E7969" w:rsidRDefault="002E7969" w:rsidP="002E7969">
      <w:pPr>
        <w:pStyle w:val="a3"/>
        <w:ind w:firstLine="0"/>
        <w:jc w:val="center"/>
        <w:rPr>
          <w:b/>
          <w:iCs/>
          <w:sz w:val="32"/>
        </w:rPr>
      </w:pPr>
      <w:r>
        <w:rPr>
          <w:b/>
          <w:iCs/>
          <w:sz w:val="32"/>
        </w:rPr>
        <w:t xml:space="preserve">ІНДИВІДУАЛЬНЕ </w:t>
      </w:r>
      <w:r w:rsidR="004A2FCC">
        <w:rPr>
          <w:b/>
          <w:iCs/>
          <w:sz w:val="32"/>
        </w:rPr>
        <w:t>ЗАВДАННЯ</w:t>
      </w:r>
    </w:p>
    <w:p w:rsidR="0052044D" w:rsidRDefault="0052044D" w:rsidP="00197D98">
      <w:pPr>
        <w:pStyle w:val="a3"/>
        <w:rPr>
          <w:iCs/>
          <w:sz w:val="28"/>
        </w:rPr>
      </w:pPr>
      <w:r>
        <w:rPr>
          <w:iCs/>
          <w:sz w:val="28"/>
        </w:rPr>
        <w:t xml:space="preserve">Розробка </w:t>
      </w:r>
      <w:proofErr w:type="spellStart"/>
      <w:r>
        <w:rPr>
          <w:iCs/>
          <w:sz w:val="28"/>
          <w:lang w:val="en-US"/>
        </w:rPr>
        <w:t>ColorInteraction</w:t>
      </w:r>
      <w:proofErr w:type="spellEnd"/>
      <w:r>
        <w:rPr>
          <w:iCs/>
          <w:sz w:val="28"/>
          <w:lang w:val="en-US"/>
        </w:rPr>
        <w:t xml:space="preserve">. </w:t>
      </w:r>
      <w:r>
        <w:rPr>
          <w:iCs/>
          <w:sz w:val="28"/>
        </w:rPr>
        <w:t xml:space="preserve">Створити </w:t>
      </w:r>
      <w:r w:rsidR="00197D98">
        <w:rPr>
          <w:iCs/>
          <w:sz w:val="28"/>
        </w:rPr>
        <w:t>дві частини системи: серверну та клієнтську.</w:t>
      </w:r>
    </w:p>
    <w:p w:rsidR="00197D98" w:rsidRDefault="00197D98" w:rsidP="00197D98">
      <w:pPr>
        <w:pStyle w:val="a3"/>
        <w:rPr>
          <w:iCs/>
          <w:sz w:val="28"/>
        </w:rPr>
      </w:pPr>
      <w:r>
        <w:rPr>
          <w:iCs/>
          <w:sz w:val="28"/>
        </w:rPr>
        <w:t xml:space="preserve">Сервер повинен оголошувати про себе у локальній мережі з допомогою протоколу </w:t>
      </w:r>
      <w:r>
        <w:rPr>
          <w:iCs/>
          <w:sz w:val="28"/>
          <w:lang w:val="en-US"/>
        </w:rPr>
        <w:t>UDP</w:t>
      </w:r>
      <w:r>
        <w:rPr>
          <w:iCs/>
          <w:sz w:val="28"/>
        </w:rPr>
        <w:t xml:space="preserve"> і приймати повідомлення від клієнтів за допомогою </w:t>
      </w:r>
      <w:r>
        <w:rPr>
          <w:iCs/>
          <w:sz w:val="28"/>
          <w:lang w:val="en-US"/>
        </w:rPr>
        <w:t>TCP-</w:t>
      </w:r>
      <w:r>
        <w:rPr>
          <w:iCs/>
          <w:sz w:val="28"/>
        </w:rPr>
        <w:t>з’єднання.</w:t>
      </w:r>
    </w:p>
    <w:p w:rsidR="00197D98" w:rsidRPr="00197D98" w:rsidRDefault="00197D98" w:rsidP="00197D98">
      <w:pPr>
        <w:pStyle w:val="a3"/>
        <w:rPr>
          <w:iCs/>
          <w:sz w:val="28"/>
        </w:rPr>
      </w:pPr>
      <w:r>
        <w:rPr>
          <w:iCs/>
          <w:sz w:val="28"/>
        </w:rPr>
        <w:t>Клієнт повинен знаходити сервер і відправляти йому повідомлення відомої структури.</w:t>
      </w:r>
    </w:p>
    <w:p w:rsidR="00FC245C" w:rsidRDefault="00FC245C" w:rsidP="00FC245C">
      <w:pPr>
        <w:pStyle w:val="a3"/>
        <w:rPr>
          <w:iCs/>
          <w:sz w:val="28"/>
        </w:rPr>
      </w:pPr>
    </w:p>
    <w:p w:rsidR="000C6DC7" w:rsidRDefault="00D12770" w:rsidP="007128AF">
      <w:pPr>
        <w:pStyle w:val="a3"/>
        <w:ind w:firstLine="0"/>
        <w:jc w:val="center"/>
        <w:rPr>
          <w:b/>
          <w:noProof/>
          <w:sz w:val="32"/>
          <w:szCs w:val="32"/>
          <w:lang w:eastAsia="uk-UA"/>
        </w:rPr>
      </w:pPr>
      <w:r>
        <w:rPr>
          <w:b/>
          <w:noProof/>
          <w:sz w:val="32"/>
          <w:szCs w:val="32"/>
          <w:lang w:eastAsia="uk-UA"/>
        </w:rPr>
        <w:t>ТЕКСТ ПРОГРАМИ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голошення знаходження сервера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Annou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Byt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tants.Im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twork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twork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tworkInterface.GetAllNetworkInterfa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tworkInterface.OperationalStat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rationalStatus.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castIPAddressInform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tworkInterface.GetIPPropert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castAddress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cast.Address.AddressFamil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Family.InterNet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Broadcast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nicast.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unicast.IPv4Mask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.S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En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oadc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727)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000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C4207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тримання повідомлень від сервера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l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Liste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Liste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Listen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.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727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Listener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Listener.AcceptTc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eam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eam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.Get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ader.ReadTo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sonConvert.Deserializ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$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.Client.RemoteEn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En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?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.Machin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Time.N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.Contains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Colors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Colors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.Last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луховування знаходження сервера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En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En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Address.An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727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.Client.B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dpClient.Recei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coding.Unicode.G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tants.Im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.Equa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.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.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ServerIpAddressChang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97D98" w:rsidRDefault="00197D98" w:rsidP="00197D9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A6467D" w:rsidRPr="00A6467D" w:rsidRDefault="00A6467D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ідправлення повідомлень серверу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r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.FromArg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56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56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56)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chin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vironment.MachineName</w:t>
      </w:r>
      <w:proofErr w:type="spellEnd"/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sonConvert.Serialize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.Conn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PEnd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rverIp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727)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eam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eamWr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cpClient.Get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)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riter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ColorGener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?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Una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n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erv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hread.Slee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5000);</w:t>
      </w:r>
    </w:p>
    <w:p w:rsidR="00A6467D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C4207" w:rsidRDefault="00A6467D" w:rsidP="00A6467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C4207" w:rsidRDefault="00BC4207" w:rsidP="00C72758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:rsidR="00047E0D" w:rsidRPr="000C5841" w:rsidRDefault="000C5841" w:rsidP="00047E0D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ВИКОНАННЯ ПРОГРАМИ</w:t>
      </w:r>
    </w:p>
    <w:p w:rsidR="002E0BDA" w:rsidRDefault="002E0BDA" w:rsidP="00047E0D">
      <w:pPr>
        <w:rPr>
          <w:sz w:val="28"/>
          <w:szCs w:val="32"/>
        </w:rPr>
      </w:pPr>
    </w:p>
    <w:p w:rsidR="00047E0D" w:rsidRDefault="00BC4207" w:rsidP="00D840F5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>
            <wp:extent cx="55245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DA" w:rsidRDefault="002E0BDA" w:rsidP="000C5841">
      <w:pPr>
        <w:ind w:firstLine="0"/>
        <w:rPr>
          <w:sz w:val="28"/>
          <w:szCs w:val="32"/>
        </w:rPr>
      </w:pPr>
    </w:p>
    <w:p w:rsidR="00E660DD" w:rsidRDefault="00D840F5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1. </w:t>
      </w:r>
      <w:r w:rsidR="00BC4207">
        <w:rPr>
          <w:sz w:val="28"/>
          <w:szCs w:val="32"/>
        </w:rPr>
        <w:t>Протокол роботи клієнта</w:t>
      </w:r>
    </w:p>
    <w:p w:rsidR="00AA07EA" w:rsidRDefault="00AA07EA" w:rsidP="00E537C4">
      <w:pPr>
        <w:ind w:firstLine="0"/>
        <w:jc w:val="center"/>
        <w:rPr>
          <w:sz w:val="28"/>
          <w:szCs w:val="32"/>
        </w:rPr>
      </w:pPr>
    </w:p>
    <w:p w:rsidR="00AA07EA" w:rsidRDefault="00AA07EA" w:rsidP="00E537C4">
      <w:pPr>
        <w:ind w:firstLine="0"/>
        <w:jc w:val="center"/>
        <w:rPr>
          <w:sz w:val="28"/>
          <w:szCs w:val="32"/>
        </w:rPr>
      </w:pPr>
      <w:r>
        <w:rPr>
          <w:noProof/>
          <w:sz w:val="28"/>
          <w:szCs w:val="32"/>
        </w:rPr>
        <w:lastRenderedPageBreak/>
        <w:drawing>
          <wp:inline distT="0" distB="0" distL="0" distR="0">
            <wp:extent cx="6838950" cy="4733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7EA" w:rsidRDefault="00AA07EA" w:rsidP="00E537C4">
      <w:pPr>
        <w:ind w:firstLine="0"/>
        <w:jc w:val="center"/>
        <w:rPr>
          <w:sz w:val="28"/>
          <w:szCs w:val="32"/>
        </w:rPr>
      </w:pPr>
    </w:p>
    <w:p w:rsidR="00AA07EA" w:rsidRDefault="00AA07EA" w:rsidP="00E537C4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. 2. Протокол роботи </w:t>
      </w:r>
      <w:r w:rsidR="00E97E0F">
        <w:rPr>
          <w:sz w:val="28"/>
          <w:szCs w:val="32"/>
        </w:rPr>
        <w:t>сервера</w:t>
      </w:r>
    </w:p>
    <w:p w:rsidR="001A15F7" w:rsidRDefault="001A15F7" w:rsidP="00E537C4">
      <w:pPr>
        <w:ind w:firstLine="0"/>
        <w:jc w:val="center"/>
        <w:rPr>
          <w:sz w:val="28"/>
          <w:szCs w:val="32"/>
        </w:rPr>
      </w:pPr>
    </w:p>
    <w:p w:rsidR="001A15F7" w:rsidRDefault="001A15F7" w:rsidP="00E537C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ИСНОВОК</w:t>
      </w:r>
    </w:p>
    <w:p w:rsidR="001A15F7" w:rsidRDefault="001A15F7" w:rsidP="001A15F7">
      <w:pPr>
        <w:rPr>
          <w:sz w:val="28"/>
          <w:szCs w:val="32"/>
        </w:rPr>
      </w:pPr>
    </w:p>
    <w:p w:rsidR="00391BBD" w:rsidRPr="004A2FCC" w:rsidRDefault="001A15F7" w:rsidP="00391BBD">
      <w:pPr>
        <w:pStyle w:val="a3"/>
        <w:rPr>
          <w:rFonts w:eastAsia="Calibri"/>
          <w:sz w:val="28"/>
          <w:szCs w:val="28"/>
          <w:lang w:eastAsia="ru-RU"/>
        </w:rPr>
      </w:pPr>
      <w:r>
        <w:rPr>
          <w:sz w:val="28"/>
          <w:szCs w:val="32"/>
        </w:rPr>
        <w:t xml:space="preserve">Під час виконання цієї лабораторної роботи я </w:t>
      </w:r>
      <w:r w:rsidR="00391BBD">
        <w:rPr>
          <w:sz w:val="28"/>
          <w:szCs w:val="28"/>
        </w:rPr>
        <w:t>о</w:t>
      </w:r>
      <w:r w:rsidR="00391BBD" w:rsidRPr="006727E9">
        <w:rPr>
          <w:sz w:val="28"/>
          <w:szCs w:val="28"/>
        </w:rPr>
        <w:t>свої</w:t>
      </w:r>
      <w:r w:rsidR="00391BBD">
        <w:rPr>
          <w:sz w:val="28"/>
          <w:szCs w:val="28"/>
        </w:rPr>
        <w:t>в</w:t>
      </w:r>
      <w:r w:rsidR="00391BBD" w:rsidRPr="006727E9">
        <w:rPr>
          <w:sz w:val="28"/>
          <w:szCs w:val="28"/>
        </w:rPr>
        <w:t xml:space="preserve"> елементи програмування мовою C#</w:t>
      </w:r>
      <w:r w:rsidR="00391BBD">
        <w:rPr>
          <w:sz w:val="28"/>
          <w:szCs w:val="28"/>
        </w:rPr>
        <w:t>, а саме засоби створення клієнт-серверних програм</w:t>
      </w:r>
      <w:r w:rsidR="00391BBD">
        <w:rPr>
          <w:sz w:val="28"/>
          <w:szCs w:val="28"/>
        </w:rPr>
        <w:t>. Реалізував серверну та клієнтську частини згідно з індивідуальним завданням.</w:t>
      </w:r>
      <w:bookmarkStart w:id="0" w:name="_GoBack"/>
      <w:bookmarkEnd w:id="0"/>
    </w:p>
    <w:p w:rsidR="001A15F7" w:rsidRPr="001A15F7" w:rsidRDefault="001A15F7" w:rsidP="001A15F7">
      <w:pPr>
        <w:rPr>
          <w:sz w:val="28"/>
        </w:rPr>
      </w:pPr>
    </w:p>
    <w:sectPr w:rsidR="001A15F7" w:rsidRPr="001A15F7" w:rsidSect="00796B89">
      <w:headerReference w:type="default" r:id="rId11"/>
      <w:footerReference w:type="default" r:id="rId12"/>
      <w:pgSz w:w="11906" w:h="16838"/>
      <w:pgMar w:top="426" w:right="566" w:bottom="426" w:left="56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CAE" w:rsidRDefault="00974CAE" w:rsidP="009A43E7">
      <w:r>
        <w:separator/>
      </w:r>
    </w:p>
  </w:endnote>
  <w:endnote w:type="continuationSeparator" w:id="0">
    <w:p w:rsidR="00974CAE" w:rsidRDefault="00974CAE" w:rsidP="009A4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52A" w:rsidRDefault="0093552A">
    <w:pPr>
      <w:pStyle w:val="a5"/>
      <w:jc w:val="right"/>
    </w:pPr>
  </w:p>
  <w:p w:rsidR="0093552A" w:rsidRDefault="009355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CAE" w:rsidRDefault="00974CAE" w:rsidP="009A43E7">
      <w:r>
        <w:separator/>
      </w:r>
    </w:p>
  </w:footnote>
  <w:footnote w:type="continuationSeparator" w:id="0">
    <w:p w:rsidR="00974CAE" w:rsidRDefault="00974CAE" w:rsidP="009A4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349247"/>
      <w:docPartObj>
        <w:docPartGallery w:val="Page Numbers (Top of Page)"/>
        <w:docPartUnique/>
      </w:docPartObj>
    </w:sdtPr>
    <w:sdtEndPr/>
    <w:sdtContent>
      <w:p w:rsidR="0093552A" w:rsidRDefault="0093552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1BBD">
          <w:rPr>
            <w:noProof/>
          </w:rPr>
          <w:t>5</w:t>
        </w:r>
        <w:r>
          <w:fldChar w:fldCharType="end"/>
        </w:r>
      </w:p>
    </w:sdtContent>
  </w:sdt>
  <w:p w:rsidR="0093552A" w:rsidRDefault="0093552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A1EAA"/>
    <w:multiLevelType w:val="hybridMultilevel"/>
    <w:tmpl w:val="0E623B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45743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462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5D2E"/>
    <w:multiLevelType w:val="hybridMultilevel"/>
    <w:tmpl w:val="EB0EF51A"/>
    <w:lvl w:ilvl="0" w:tplc="A85EA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74469C8"/>
    <w:multiLevelType w:val="multilevel"/>
    <w:tmpl w:val="80BA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256BA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8F44FC"/>
    <w:multiLevelType w:val="hybridMultilevel"/>
    <w:tmpl w:val="6C1E5B8E"/>
    <w:lvl w:ilvl="0" w:tplc="82346F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E564FC"/>
    <w:multiLevelType w:val="hybridMultilevel"/>
    <w:tmpl w:val="9F14599A"/>
    <w:lvl w:ilvl="0" w:tplc="FB3CE1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CB50DC"/>
    <w:multiLevelType w:val="hybridMultilevel"/>
    <w:tmpl w:val="BCAC9540"/>
    <w:lvl w:ilvl="0" w:tplc="73621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96322A"/>
    <w:multiLevelType w:val="hybridMultilevel"/>
    <w:tmpl w:val="7F9CE50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201195"/>
    <w:multiLevelType w:val="hybridMultilevel"/>
    <w:tmpl w:val="35CC19A2"/>
    <w:lvl w:ilvl="0" w:tplc="13E48E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B335670"/>
    <w:multiLevelType w:val="hybridMultilevel"/>
    <w:tmpl w:val="A8E00718"/>
    <w:lvl w:ilvl="0" w:tplc="F4B43E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2940C4"/>
    <w:multiLevelType w:val="hybridMultilevel"/>
    <w:tmpl w:val="D910DE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E2133BD"/>
    <w:multiLevelType w:val="hybridMultilevel"/>
    <w:tmpl w:val="0C46412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3B3BF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7AE6756"/>
    <w:multiLevelType w:val="hybridMultilevel"/>
    <w:tmpl w:val="D17286FC"/>
    <w:lvl w:ilvl="0" w:tplc="2508EB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7C079F"/>
    <w:multiLevelType w:val="hybridMultilevel"/>
    <w:tmpl w:val="F922295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BB73ED9"/>
    <w:multiLevelType w:val="hybridMultilevel"/>
    <w:tmpl w:val="63703298"/>
    <w:lvl w:ilvl="0" w:tplc="0E1213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BBE4F27"/>
    <w:multiLevelType w:val="hybridMultilevel"/>
    <w:tmpl w:val="9B5A48D0"/>
    <w:lvl w:ilvl="0" w:tplc="E4AE8D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4073E52"/>
    <w:multiLevelType w:val="hybridMultilevel"/>
    <w:tmpl w:val="5074C226"/>
    <w:lvl w:ilvl="0" w:tplc="F1E0CE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EFC057C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603F7"/>
    <w:multiLevelType w:val="multilevel"/>
    <w:tmpl w:val="6C72E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7"/>
  </w:num>
  <w:num w:numId="7">
    <w:abstractNumId w:val="4"/>
  </w:num>
  <w:num w:numId="8">
    <w:abstractNumId w:val="5"/>
  </w:num>
  <w:num w:numId="9">
    <w:abstractNumId w:val="21"/>
  </w:num>
  <w:num w:numId="10">
    <w:abstractNumId w:val="20"/>
  </w:num>
  <w:num w:numId="11">
    <w:abstractNumId w:val="2"/>
  </w:num>
  <w:num w:numId="12">
    <w:abstractNumId w:val="1"/>
  </w:num>
  <w:num w:numId="13">
    <w:abstractNumId w:val="16"/>
  </w:num>
  <w:num w:numId="14">
    <w:abstractNumId w:val="0"/>
  </w:num>
  <w:num w:numId="15">
    <w:abstractNumId w:val="11"/>
  </w:num>
  <w:num w:numId="16">
    <w:abstractNumId w:val="13"/>
  </w:num>
  <w:num w:numId="17">
    <w:abstractNumId w:val="12"/>
  </w:num>
  <w:num w:numId="18">
    <w:abstractNumId w:val="9"/>
  </w:num>
  <w:num w:numId="19">
    <w:abstractNumId w:val="8"/>
  </w:num>
  <w:num w:numId="20">
    <w:abstractNumId w:val="18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DC7"/>
    <w:rsid w:val="0000067F"/>
    <w:rsid w:val="00002F53"/>
    <w:rsid w:val="00006BFC"/>
    <w:rsid w:val="00047765"/>
    <w:rsid w:val="00047E0D"/>
    <w:rsid w:val="00050AF7"/>
    <w:rsid w:val="000842F6"/>
    <w:rsid w:val="00096CD8"/>
    <w:rsid w:val="000A5ADD"/>
    <w:rsid w:val="000B3060"/>
    <w:rsid w:val="000C26EC"/>
    <w:rsid w:val="000C5841"/>
    <w:rsid w:val="000C6DC7"/>
    <w:rsid w:val="000D1C7B"/>
    <w:rsid w:val="00104634"/>
    <w:rsid w:val="001102E7"/>
    <w:rsid w:val="0013355E"/>
    <w:rsid w:val="00157DB6"/>
    <w:rsid w:val="00161D86"/>
    <w:rsid w:val="00177779"/>
    <w:rsid w:val="001855B0"/>
    <w:rsid w:val="00197D98"/>
    <w:rsid w:val="001A15F7"/>
    <w:rsid w:val="001A3CA8"/>
    <w:rsid w:val="001B36F3"/>
    <w:rsid w:val="001C5E71"/>
    <w:rsid w:val="001E1354"/>
    <w:rsid w:val="00213FF8"/>
    <w:rsid w:val="0022505B"/>
    <w:rsid w:val="00227ECB"/>
    <w:rsid w:val="002303DF"/>
    <w:rsid w:val="0028641C"/>
    <w:rsid w:val="002A08DA"/>
    <w:rsid w:val="002E0BDA"/>
    <w:rsid w:val="002E7969"/>
    <w:rsid w:val="002F20AF"/>
    <w:rsid w:val="002F7CCA"/>
    <w:rsid w:val="00313E9C"/>
    <w:rsid w:val="00342318"/>
    <w:rsid w:val="00357CEE"/>
    <w:rsid w:val="003604E6"/>
    <w:rsid w:val="00391BBD"/>
    <w:rsid w:val="003C6D1C"/>
    <w:rsid w:val="003F0D9D"/>
    <w:rsid w:val="003F4CD0"/>
    <w:rsid w:val="004477A1"/>
    <w:rsid w:val="004678FB"/>
    <w:rsid w:val="004A0737"/>
    <w:rsid w:val="004A2936"/>
    <w:rsid w:val="004A2FCC"/>
    <w:rsid w:val="004C35A4"/>
    <w:rsid w:val="00507448"/>
    <w:rsid w:val="0052044D"/>
    <w:rsid w:val="005727BC"/>
    <w:rsid w:val="005C60E4"/>
    <w:rsid w:val="005E5BE2"/>
    <w:rsid w:val="00605D91"/>
    <w:rsid w:val="00624C0F"/>
    <w:rsid w:val="006727E9"/>
    <w:rsid w:val="00675595"/>
    <w:rsid w:val="0067791F"/>
    <w:rsid w:val="006847AC"/>
    <w:rsid w:val="006D4480"/>
    <w:rsid w:val="006E5831"/>
    <w:rsid w:val="006F28A5"/>
    <w:rsid w:val="007128AF"/>
    <w:rsid w:val="00721FDB"/>
    <w:rsid w:val="00760780"/>
    <w:rsid w:val="00764661"/>
    <w:rsid w:val="00771084"/>
    <w:rsid w:val="00786F99"/>
    <w:rsid w:val="00796B89"/>
    <w:rsid w:val="007B2A3B"/>
    <w:rsid w:val="007E1E8E"/>
    <w:rsid w:val="007F0519"/>
    <w:rsid w:val="0083650A"/>
    <w:rsid w:val="00844817"/>
    <w:rsid w:val="00852DC9"/>
    <w:rsid w:val="00853C54"/>
    <w:rsid w:val="00854FBA"/>
    <w:rsid w:val="00856F93"/>
    <w:rsid w:val="00860BED"/>
    <w:rsid w:val="0086288F"/>
    <w:rsid w:val="00880220"/>
    <w:rsid w:val="00895FEB"/>
    <w:rsid w:val="008C0D8E"/>
    <w:rsid w:val="008C4AD8"/>
    <w:rsid w:val="008E2A20"/>
    <w:rsid w:val="008E79D2"/>
    <w:rsid w:val="00910470"/>
    <w:rsid w:val="00931533"/>
    <w:rsid w:val="0093552A"/>
    <w:rsid w:val="00943EEF"/>
    <w:rsid w:val="00974CAE"/>
    <w:rsid w:val="009817F7"/>
    <w:rsid w:val="009A142B"/>
    <w:rsid w:val="009A43E7"/>
    <w:rsid w:val="009B0514"/>
    <w:rsid w:val="009E2591"/>
    <w:rsid w:val="009F2E59"/>
    <w:rsid w:val="00A020FC"/>
    <w:rsid w:val="00A03D38"/>
    <w:rsid w:val="00A6467D"/>
    <w:rsid w:val="00A732D7"/>
    <w:rsid w:val="00A77E6F"/>
    <w:rsid w:val="00A93ABA"/>
    <w:rsid w:val="00A951BC"/>
    <w:rsid w:val="00AA07EA"/>
    <w:rsid w:val="00AB26ED"/>
    <w:rsid w:val="00AB529C"/>
    <w:rsid w:val="00AC393C"/>
    <w:rsid w:val="00AC3987"/>
    <w:rsid w:val="00AF2B7A"/>
    <w:rsid w:val="00AF608C"/>
    <w:rsid w:val="00B14145"/>
    <w:rsid w:val="00B75049"/>
    <w:rsid w:val="00B871A2"/>
    <w:rsid w:val="00BC4207"/>
    <w:rsid w:val="00BC5CD5"/>
    <w:rsid w:val="00BC7ACA"/>
    <w:rsid w:val="00BD6DED"/>
    <w:rsid w:val="00C213DA"/>
    <w:rsid w:val="00C71F1D"/>
    <w:rsid w:val="00C72758"/>
    <w:rsid w:val="00C824B1"/>
    <w:rsid w:val="00CC34E8"/>
    <w:rsid w:val="00D00B21"/>
    <w:rsid w:val="00D07B0D"/>
    <w:rsid w:val="00D12770"/>
    <w:rsid w:val="00D26DE0"/>
    <w:rsid w:val="00D34970"/>
    <w:rsid w:val="00D55E44"/>
    <w:rsid w:val="00D63208"/>
    <w:rsid w:val="00D708D6"/>
    <w:rsid w:val="00D840F5"/>
    <w:rsid w:val="00D85351"/>
    <w:rsid w:val="00D964A1"/>
    <w:rsid w:val="00DA0F19"/>
    <w:rsid w:val="00DD2C39"/>
    <w:rsid w:val="00DE48F7"/>
    <w:rsid w:val="00DE6FD5"/>
    <w:rsid w:val="00E37DC2"/>
    <w:rsid w:val="00E537C4"/>
    <w:rsid w:val="00E660DD"/>
    <w:rsid w:val="00E835B2"/>
    <w:rsid w:val="00E93D4B"/>
    <w:rsid w:val="00E97E0F"/>
    <w:rsid w:val="00EA4B45"/>
    <w:rsid w:val="00EC2C90"/>
    <w:rsid w:val="00EC3C6F"/>
    <w:rsid w:val="00EC5938"/>
    <w:rsid w:val="00EC769C"/>
    <w:rsid w:val="00ED0FBB"/>
    <w:rsid w:val="00F034D3"/>
    <w:rsid w:val="00F06FC0"/>
    <w:rsid w:val="00F10539"/>
    <w:rsid w:val="00F15D62"/>
    <w:rsid w:val="00F40568"/>
    <w:rsid w:val="00F958CB"/>
    <w:rsid w:val="00FA62C7"/>
    <w:rsid w:val="00FC245C"/>
    <w:rsid w:val="00FC7A03"/>
    <w:rsid w:val="00FF1750"/>
    <w:rsid w:val="00FF2AF8"/>
    <w:rsid w:val="00FF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A202D"/>
  <w15:chartTrackingRefBased/>
  <w15:docId w15:val="{36A60100-3EBF-4A24-A0B2-42034F9C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6DC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C6DC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99"/>
    <w:rsid w:val="000C6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footer"/>
    <w:basedOn w:val="a"/>
    <w:link w:val="a6"/>
    <w:uiPriority w:val="99"/>
    <w:unhideWhenUsed/>
    <w:rsid w:val="000C6DC7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0C6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A43E7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9A43E7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B871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EF7D-4516-4C3C-840F-82E27AF3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5</Pages>
  <Words>3404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 Рясне-2</dc:creator>
  <cp:keywords/>
  <dc:description/>
  <cp:lastModifiedBy>Губ'як Роман</cp:lastModifiedBy>
  <cp:revision>60</cp:revision>
  <dcterms:created xsi:type="dcterms:W3CDTF">2017-02-06T11:34:00Z</dcterms:created>
  <dcterms:modified xsi:type="dcterms:W3CDTF">2017-11-26T15:42:00Z</dcterms:modified>
</cp:coreProperties>
</file>